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211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8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55-2nd Business Operations in Hungary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057B680A" w:rsidR="008C7EE7" w:rsidRPr="006B74F9" w:rsidRDefault="007266C4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266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255F5E01" w:rsidR="001D5484" w:rsidRPr="00946A44" w:rsidRDefault="007266C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66C4">
              <w:rPr>
                <w:rFonts w:ascii="Arial" w:hAnsi="Arial" w:cs="Arial"/>
                <w:sz w:val="20"/>
                <w:szCs w:val="20"/>
              </w:rPr>
              <w:t>4310-630000-1000405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BEAE79" w14:textId="77777777" w:rsidR="007266C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0ABBBDB8" w14:textId="77777777" w:rsidR="007266C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70 copies for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iling,  1</w:t>
            </w:r>
            <w:proofErr w:type="gramEnd"/>
          </w:p>
          <w:p w14:paraId="7C82404E" w14:textId="77777777" w:rsidR="007266C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5F69E4FA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55-2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7A9BC4B" w14:textId="77777777" w:rsidR="007266C4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79561F21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</w:t>
            </w:r>
            <w:r w:rsidR="007266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808B5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266C4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962A5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354</Characters>
  <Application>Microsoft Office Word</Application>
  <DocSecurity>0</DocSecurity>
  <Lines>12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3-20T22:03:00Z</dcterms:created>
  <dcterms:modified xsi:type="dcterms:W3CDTF">2025-03-20T22:03:00Z</dcterms:modified>
</cp:coreProperties>
</file>